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r w:rsidRPr="00C5774E">
        <w:rPr>
          <w:rFonts w:ascii="Times New Roman" w:hAnsi="Times New Roman"/>
          <w:sz w:val="24"/>
          <w:szCs w:val="24"/>
        </w:rPr>
        <w:t xml:space="preserve">Autoritatea Contractanta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774E">
        <w:rPr>
          <w:rFonts w:ascii="Times New Roman" w:hAnsi="Times New Roman"/>
          <w:sz w:val="24"/>
          <w:szCs w:val="24"/>
        </w:rPr>
        <w:t xml:space="preserve">Aprobat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r w:rsidRPr="00C5774E">
        <w:rPr>
          <w:rFonts w:ascii="Times New Roman" w:hAnsi="Times New Roman"/>
          <w:sz w:val="24"/>
          <w:szCs w:val="24"/>
        </w:rPr>
        <w:t xml:space="preserve">Comuna LIVADA – Judetul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5774E">
        <w:rPr>
          <w:rFonts w:ascii="Times New Roman" w:hAnsi="Times New Roman"/>
          <w:sz w:val="24"/>
          <w:szCs w:val="24"/>
        </w:rPr>
        <w:t xml:space="preserve">Conducatorul </w:t>
      </w:r>
      <w:proofErr w:type="gramStart"/>
      <w:r w:rsidRPr="00C5774E">
        <w:rPr>
          <w:rFonts w:ascii="Times New Roman" w:hAnsi="Times New Roman"/>
          <w:sz w:val="24"/>
          <w:szCs w:val="24"/>
        </w:rPr>
        <w:t>autoritatii  contractante</w:t>
      </w:r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24FA2" w:rsidRPr="00C5774E">
        <w:rPr>
          <w:rFonts w:ascii="Times New Roman" w:hAnsi="Times New Roman"/>
          <w:sz w:val="24"/>
          <w:szCs w:val="24"/>
        </w:rPr>
        <w:t>Primar,</w:t>
      </w:r>
    </w:p>
    <w:p w:rsidR="00124FA2" w:rsidRPr="00C5774E" w:rsidRDefault="00124FA2" w:rsidP="00124FA2">
      <w:pPr>
        <w:jc w:val="right"/>
        <w:rPr>
          <w:rFonts w:ascii="Times New Roman" w:hAnsi="Times New Roman"/>
        </w:rPr>
      </w:pP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NUAL AL ACHIZITIILOR </w:t>
      </w:r>
      <w:proofErr w:type="gramStart"/>
      <w:r w:rsidRPr="00C5774E">
        <w:rPr>
          <w:rFonts w:ascii="Times New Roman" w:hAnsi="Times New Roman"/>
          <w:sz w:val="28"/>
          <w:szCs w:val="28"/>
        </w:rPr>
        <w:t xml:space="preserve">PUBLICE  </w:t>
      </w:r>
      <w:r w:rsidR="00CE75EC">
        <w:rPr>
          <w:rFonts w:ascii="Times New Roman" w:hAnsi="Times New Roman"/>
          <w:sz w:val="28"/>
          <w:szCs w:val="28"/>
        </w:rPr>
        <w:t>PENTRU</w:t>
      </w:r>
      <w:proofErr w:type="gramEnd"/>
      <w:r w:rsidR="00CE75EC">
        <w:rPr>
          <w:rFonts w:ascii="Times New Roman" w:hAnsi="Times New Roman"/>
          <w:sz w:val="28"/>
          <w:szCs w:val="28"/>
        </w:rPr>
        <w:t xml:space="preserve"> ANUL 2018</w:t>
      </w: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557" w:type="dxa"/>
        <w:tblInd w:w="-601" w:type="dxa"/>
        <w:tblLayout w:type="fixed"/>
        <w:tblLook w:val="04A0"/>
      </w:tblPr>
      <w:tblGrid>
        <w:gridCol w:w="773"/>
        <w:gridCol w:w="1745"/>
        <w:gridCol w:w="2410"/>
        <w:gridCol w:w="1134"/>
        <w:gridCol w:w="1297"/>
        <w:gridCol w:w="1307"/>
        <w:gridCol w:w="1312"/>
        <w:gridCol w:w="1363"/>
        <w:gridCol w:w="1523"/>
        <w:gridCol w:w="1693"/>
      </w:tblGrid>
      <w:tr w:rsidR="00124FA2" w:rsidTr="002110C5">
        <w:trPr>
          <w:trHeight w:val="1088"/>
        </w:trPr>
        <w:tc>
          <w:tcPr>
            <w:tcW w:w="773" w:type="dxa"/>
            <w:vMerge w:val="restart"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A2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1745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Tipul si obiectul contractului de achizitie publica</w:t>
            </w:r>
          </w:p>
        </w:tc>
        <w:tc>
          <w:tcPr>
            <w:tcW w:w="2410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COD CPV</w:t>
            </w:r>
          </w:p>
        </w:tc>
        <w:tc>
          <w:tcPr>
            <w:tcW w:w="1134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Valoarea estimative a contractului de achizitie</w:t>
            </w:r>
          </w:p>
        </w:tc>
        <w:tc>
          <w:tcPr>
            <w:tcW w:w="1297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Sursa de finantare</w:t>
            </w:r>
          </w:p>
        </w:tc>
        <w:tc>
          <w:tcPr>
            <w:tcW w:w="1307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Procedura stabilita</w:t>
            </w:r>
          </w:p>
        </w:tc>
        <w:tc>
          <w:tcPr>
            <w:tcW w:w="1312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Data(luna) estimative pentru initierea procedurii</w:t>
            </w:r>
          </w:p>
        </w:tc>
        <w:tc>
          <w:tcPr>
            <w:tcW w:w="1363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Data(luna) estimative pentru atribuirea contractului de achizitie publica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Modalitatea de derulare a procedurii de atribuirii</w:t>
            </w:r>
          </w:p>
        </w:tc>
        <w:tc>
          <w:tcPr>
            <w:tcW w:w="1693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Persoana responsabila cu aplicarea procedurii de atribuire</w:t>
            </w:r>
          </w:p>
        </w:tc>
      </w:tr>
      <w:tr w:rsidR="00124FA2" w:rsidTr="002110C5">
        <w:trPr>
          <w:trHeight w:val="276"/>
        </w:trPr>
        <w:tc>
          <w:tcPr>
            <w:tcW w:w="773" w:type="dxa"/>
            <w:vMerge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online/offline</w:t>
            </w:r>
          </w:p>
        </w:tc>
        <w:tc>
          <w:tcPr>
            <w:tcW w:w="1693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24FA2" w:rsidTr="002110C5">
        <w:trPr>
          <w:trHeight w:val="469"/>
        </w:trPr>
        <w:tc>
          <w:tcPr>
            <w:tcW w:w="773" w:type="dxa"/>
            <w:vMerge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Lei, fara TVA</w:t>
            </w:r>
          </w:p>
        </w:tc>
        <w:tc>
          <w:tcPr>
            <w:tcW w:w="1297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07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12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3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23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93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24FA2" w:rsidTr="002110C5">
        <w:tc>
          <w:tcPr>
            <w:tcW w:w="773" w:type="dxa"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5" w:type="dxa"/>
          </w:tcPr>
          <w:p w:rsidR="00124FA2" w:rsidRPr="002C02AC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dirigintie</w:t>
            </w:r>
            <w:r w:rsidR="00BA1651" w:rsidRPr="002C02AC">
              <w:rPr>
                <w:rFonts w:ascii="Times New Roman" w:hAnsi="Times New Roman" w:cs="Times New Roman"/>
              </w:rPr>
              <w:t xml:space="preserve"> pentru lucrarea “Finalizare Camin Cultural Livada”</w:t>
            </w:r>
          </w:p>
        </w:tc>
        <w:tc>
          <w:tcPr>
            <w:tcW w:w="2410" w:type="dxa"/>
          </w:tcPr>
          <w:p w:rsidR="00124FA2" w:rsidRPr="002C02AC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134" w:type="dxa"/>
          </w:tcPr>
          <w:p w:rsidR="00124FA2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97" w:type="dxa"/>
          </w:tcPr>
          <w:p w:rsidR="00124FA2" w:rsidRPr="002C02AC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124FA2" w:rsidRPr="002C02AC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124FA2" w:rsidRPr="002C02AC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</w:t>
            </w:r>
            <w:r w:rsidR="002C593D" w:rsidRPr="002C02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</w:tcPr>
          <w:p w:rsidR="00124FA2" w:rsidRPr="002C02AC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</w:t>
            </w:r>
            <w:r w:rsidR="002C593D" w:rsidRPr="002C02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</w:tcPr>
          <w:p w:rsidR="00124FA2" w:rsidRPr="002C02AC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124FA2" w:rsidRPr="002C02AC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Pr="00124FA2" w:rsidRDefault="000A15A5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lucrari de constructii pentru reparatii sediul primariei si scoala Sinleani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5453000-7 lucrari de reparatii generale si de renovare</w:t>
            </w:r>
          </w:p>
        </w:tc>
        <w:tc>
          <w:tcPr>
            <w:tcW w:w="1134" w:type="dxa"/>
          </w:tcPr>
          <w:p w:rsidR="00A85404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B53764">
        <w:trPr>
          <w:trHeight w:val="278"/>
        </w:trPr>
        <w:tc>
          <w:tcPr>
            <w:tcW w:w="773" w:type="dxa"/>
          </w:tcPr>
          <w:p w:rsidR="00A85404" w:rsidRPr="00124FA2" w:rsidRDefault="000A15A5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salubritat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511000-2 Servicii de colectare a deseurilor  menajere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90511200-4 Servicii de colectare a gunoiului menajer              90512000-9 Servicii de transport de deseuri </w:t>
            </w:r>
            <w:r w:rsidRPr="002C02AC">
              <w:rPr>
                <w:rFonts w:ascii="Times New Roman" w:hAnsi="Times New Roman" w:cs="Times New Roman"/>
              </w:rPr>
              <w:lastRenderedPageBreak/>
              <w:t>menajer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1325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404" w:rsidTr="002110C5">
        <w:tc>
          <w:tcPr>
            <w:tcW w:w="773" w:type="dxa"/>
          </w:tcPr>
          <w:p w:rsidR="00A85404" w:rsidRPr="00124FA2" w:rsidRDefault="000A15A5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8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 servicii de vidanjar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460000-9 Servicii de golire a puturilor de decantare sau foselor septice</w:t>
            </w:r>
          </w:p>
        </w:tc>
        <w:tc>
          <w:tcPr>
            <w:tcW w:w="1134" w:type="dxa"/>
          </w:tcPr>
          <w:p w:rsidR="00A85404" w:rsidRPr="002C02AC" w:rsidRDefault="00283DC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5404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Pr="00124FA2" w:rsidRDefault="000A15A5" w:rsidP="002C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ernet</w:t>
            </w:r>
          </w:p>
        </w:tc>
        <w:tc>
          <w:tcPr>
            <w:tcW w:w="2410" w:type="dxa"/>
          </w:tcPr>
          <w:p w:rsidR="00987570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 w:rsidR="00987570">
              <w:rPr>
                <w:rFonts w:ascii="Times New Roman" w:hAnsi="Times New Roman" w:cs="Times New Roman"/>
              </w:rPr>
              <w:t xml:space="preserve">  </w:t>
            </w:r>
          </w:p>
          <w:p w:rsidR="00A85404" w:rsidRPr="002C02AC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000-4 Furnizori de servicii de internet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Pr="002C593D" w:rsidRDefault="000A15A5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404" w:rsidRPr="002C5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telefonie mobile si fixa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210000-1 Servicii de telefonie si de transmisie date                         64211000-8 Servicii de telefonie publica;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212000-5 Servicii de telefonie mobila</w:t>
            </w:r>
          </w:p>
        </w:tc>
        <w:tc>
          <w:tcPr>
            <w:tcW w:w="1134" w:type="dxa"/>
          </w:tcPr>
          <w:p w:rsidR="00A85404" w:rsidRPr="002C02AC" w:rsidRDefault="00283DC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5404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Pr="002C593D" w:rsidRDefault="000A15A5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postal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112000-4 Servicii postale de distribuire a corespondentei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2C593D" w:rsidTr="002110C5">
        <w:tc>
          <w:tcPr>
            <w:tcW w:w="773" w:type="dxa"/>
          </w:tcPr>
          <w:p w:rsidR="00A85404" w:rsidRPr="002C593D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5404" w:rsidRPr="002C5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asistenta software si consultant informatica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261000-2 Servicii de asistenta pentru software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600000-6 Servicii de asistenta si consultant informatica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312000-5  Servicii de introducere dat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2C593D" w:rsidTr="002110C5">
        <w:tc>
          <w:tcPr>
            <w:tcW w:w="773" w:type="dxa"/>
          </w:tcPr>
          <w:p w:rsidR="00A85404" w:rsidRPr="002C593D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intretinere si reparare a echipamentelor IT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320000-4 Servicii de reparare si intretinere a echipamentelor IT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311400-2 Repararea si intretinerea calculatoarelor si a masinilor contabil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Pr="002110C5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5404" w:rsidRPr="00211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dezinsectie, dezinfecti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921000-9 Servicii de dezinsectie,dezinfecti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Pr="002110C5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carcat stingatoar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413200-5 Servicii de incarcat stingatoar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Default="00A85404" w:rsidP="007D0CF2">
            <w:pPr>
              <w:rPr>
                <w:rFonts w:ascii="Times New Roman" w:hAnsi="Times New Roman" w:cs="Times New Roman"/>
              </w:rPr>
            </w:pPr>
          </w:p>
          <w:p w:rsidR="007D0CF2" w:rsidRPr="002C02AC" w:rsidRDefault="007D0CF2" w:rsidP="007D0CF2">
            <w:pPr>
              <w:rPr>
                <w:rFonts w:ascii="Times New Roman" w:hAnsi="Times New Roman" w:cs="Times New Roman"/>
              </w:rPr>
            </w:pPr>
          </w:p>
        </w:tc>
      </w:tr>
      <w:tr w:rsidR="00A85404" w:rsidTr="002110C5">
        <w:tc>
          <w:tcPr>
            <w:tcW w:w="773" w:type="dxa"/>
          </w:tcPr>
          <w:p w:rsidR="00A85404" w:rsidRPr="002110C5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</w:t>
            </w:r>
            <w:r w:rsidRPr="002C02AC">
              <w:rPr>
                <w:rFonts w:ascii="Times New Roman" w:hAnsi="Times New Roman" w:cs="Times New Roman"/>
              </w:rPr>
              <w:lastRenderedPageBreak/>
              <w:t>prestari servicii de transport piatra sparta, criblura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 xml:space="preserve">60000000-8 servicii de </w:t>
            </w:r>
            <w:r w:rsidRPr="002C02AC">
              <w:rPr>
                <w:rFonts w:ascii="Times New Roman" w:hAnsi="Times New Roman" w:cs="Times New Roman"/>
              </w:rPr>
              <w:lastRenderedPageBreak/>
              <w:t>transport (cu exceptia transportului de deseuri)</w:t>
            </w:r>
          </w:p>
        </w:tc>
        <w:tc>
          <w:tcPr>
            <w:tcW w:w="1134" w:type="dxa"/>
          </w:tcPr>
          <w:p w:rsidR="00A85404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83DC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Achizitie </w:t>
            </w:r>
            <w:r w:rsidRPr="002C02AC">
              <w:rPr>
                <w:rFonts w:ascii="Times New Roman" w:hAnsi="Times New Roman" w:cs="Times New Roman"/>
              </w:rPr>
              <w:lastRenderedPageBreak/>
              <w:t>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Barna Andreia </w:t>
            </w:r>
            <w:r w:rsidRPr="002C02AC">
              <w:rPr>
                <w:rFonts w:ascii="Times New Roman" w:hAnsi="Times New Roman" w:cs="Times New Roman"/>
              </w:rPr>
              <w:lastRenderedPageBreak/>
              <w:t>Paraschiva</w:t>
            </w:r>
          </w:p>
        </w:tc>
      </w:tr>
      <w:tr w:rsidR="00A85404" w:rsidTr="002110C5">
        <w:tc>
          <w:tcPr>
            <w:tcW w:w="773" w:type="dxa"/>
          </w:tcPr>
          <w:p w:rsidR="00A85404" w:rsidRPr="002110C5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 de reparare si intretinere a autovehiculelor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0000-9 servicii de reparare si intretinere a autovehiculelor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2200-5 Servicii de intretinere a automobilelor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6500-6 Servicii de reparare a pneurilor, inclusiv montare si echilibrare</w:t>
            </w:r>
          </w:p>
        </w:tc>
        <w:tc>
          <w:tcPr>
            <w:tcW w:w="1134" w:type="dxa"/>
          </w:tcPr>
          <w:p w:rsidR="00A85404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Pr="002110C5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programe de perfectionare si a serviciilor conex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633000-0 Servicii de perfectionare a personalului                                  79632000-3  Servicii de formare a personalului                                 80530000-8 Servicii de formare profesionala                                  80511000-9 Servicii de formare a angajatilor                                     80570000-0 Servicii de perfectionare personala                                      80500000-9 Servicii de formare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5110000-4 Servicii de cazare la hotel                                        55100000-1 Servicii hoteliere</w:t>
            </w:r>
          </w:p>
        </w:tc>
        <w:tc>
          <w:tcPr>
            <w:tcW w:w="1134" w:type="dxa"/>
          </w:tcPr>
          <w:p w:rsidR="00A85404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</w:t>
            </w:r>
            <w:r w:rsidR="00FE5A87">
              <w:rPr>
                <w:rFonts w:ascii="Times New Roman" w:hAnsi="Times New Roman" w:cs="Times New Roman"/>
              </w:rPr>
              <w:t xml:space="preserve">  de organizare evenimente(Zilel</w:t>
            </w:r>
            <w:r w:rsidRPr="002C02AC">
              <w:rPr>
                <w:rFonts w:ascii="Times New Roman" w:hAnsi="Times New Roman" w:cs="Times New Roman"/>
              </w:rPr>
              <w:t>e Comunei,1 Iunie,1-5 Decembrie,24 Decembrie,24 Ianuarie,1-8 Marti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952100-3 servicii de organizare evenimente culturale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5215500-2 Toalete publice</w:t>
            </w:r>
          </w:p>
        </w:tc>
        <w:tc>
          <w:tcPr>
            <w:tcW w:w="1134" w:type="dxa"/>
          </w:tcPr>
          <w:p w:rsidR="00A85404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e servicii de prime de </w:t>
            </w:r>
            <w:r w:rsidRPr="002C02AC">
              <w:rPr>
                <w:rFonts w:ascii="Times New Roman" w:hAnsi="Times New Roman" w:cs="Times New Roman"/>
              </w:rPr>
              <w:lastRenderedPageBreak/>
              <w:t>asigurare non-viata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 xml:space="preserve">66512100-3 servicii de asigurare contra accidentelor           </w:t>
            </w:r>
            <w:r w:rsidRPr="002C02AC">
              <w:rPr>
                <w:rFonts w:ascii="Times New Roman" w:hAnsi="Times New Roman" w:cs="Times New Roman"/>
              </w:rPr>
              <w:lastRenderedPageBreak/>
              <w:t>66510000-8 Servicii de asigurar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7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7D0CF2">
            <w:pPr>
              <w:rPr>
                <w:rFonts w:ascii="Times New Roman" w:hAnsi="Times New Roman" w:cs="Times New Roman"/>
              </w:rPr>
            </w:pPr>
          </w:p>
        </w:tc>
      </w:tr>
      <w:tr w:rsidR="00A85404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spalare a automobilelor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2300-6 servicii de spalare a automobilelor si servicii similare</w:t>
            </w:r>
          </w:p>
        </w:tc>
        <w:tc>
          <w:tcPr>
            <w:tcW w:w="1134" w:type="dxa"/>
          </w:tcPr>
          <w:p w:rsidR="00A85404" w:rsidRPr="002C02AC" w:rsidRDefault="0016593F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5404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spectie tehnica periodica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631200-2 Servicii de inspectie tehnica periodica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 de asigurari RCA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6516100-1 Servicii de asigurare de raspundere civila auto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topometrie si topografi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51810-4 Servicii de topografie</w:t>
            </w:r>
          </w:p>
        </w:tc>
        <w:tc>
          <w:tcPr>
            <w:tcW w:w="1134" w:type="dxa"/>
          </w:tcPr>
          <w:p w:rsidR="00A85404" w:rsidRPr="000A15A5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cadastru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54300-7 Servicii de cadastru</w:t>
            </w:r>
          </w:p>
        </w:tc>
        <w:tc>
          <w:tcPr>
            <w:tcW w:w="1134" w:type="dxa"/>
          </w:tcPr>
          <w:p w:rsidR="00A85404" w:rsidRPr="000A15A5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5404" w:rsidRPr="000A15A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arhivar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995100-6 Servicii de arhivare</w:t>
            </w:r>
          </w:p>
        </w:tc>
        <w:tc>
          <w:tcPr>
            <w:tcW w:w="1134" w:type="dxa"/>
          </w:tcPr>
          <w:p w:rsidR="00A85404" w:rsidRPr="000A15A5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5404" w:rsidRPr="000A15A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500B1A" w:rsidTr="002110C5">
        <w:tc>
          <w:tcPr>
            <w:tcW w:w="773" w:type="dxa"/>
          </w:tcPr>
          <w:p w:rsidR="00A85404" w:rsidRPr="00500B1A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retinere si verificare a centralelor termice</w:t>
            </w:r>
          </w:p>
        </w:tc>
        <w:tc>
          <w:tcPr>
            <w:tcW w:w="2410" w:type="dxa"/>
          </w:tcPr>
          <w:p w:rsidR="00987570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5259300-0 Reparare si intretinerea centralelor termice</w:t>
            </w:r>
            <w:r w:rsidR="00987570">
              <w:rPr>
                <w:rFonts w:ascii="Times New Roman" w:hAnsi="Times New Roman" w:cs="Times New Roman"/>
              </w:rPr>
              <w:t xml:space="preserve"> </w:t>
            </w:r>
          </w:p>
          <w:p w:rsidR="00A85404" w:rsidRPr="002C02AC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31000-0 Servicii de inspectie tehnica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500B1A" w:rsidTr="002110C5">
        <w:tc>
          <w:tcPr>
            <w:tcW w:w="773" w:type="dxa"/>
          </w:tcPr>
          <w:p w:rsidR="00A85404" w:rsidRPr="00500B1A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retinere sistem de alarma</w:t>
            </w:r>
          </w:p>
        </w:tc>
        <w:tc>
          <w:tcPr>
            <w:tcW w:w="2410" w:type="dxa"/>
          </w:tcPr>
          <w:p w:rsidR="00A85404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610000-4 Servicii de reparare si de intretinere a echipamentului de securitate</w:t>
            </w:r>
            <w:r w:rsidR="00500094">
              <w:rPr>
                <w:rFonts w:ascii="Times New Roman" w:hAnsi="Times New Roman" w:cs="Times New Roman"/>
              </w:rPr>
              <w:t xml:space="preserve">   </w:t>
            </w:r>
          </w:p>
          <w:p w:rsidR="00500094" w:rsidRPr="002C02AC" w:rsidRDefault="00500094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300-6 Sisteme de alarma antiefracti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500B1A" w:rsidRPr="00500B1A" w:rsidTr="002110C5">
        <w:tc>
          <w:tcPr>
            <w:tcW w:w="773" w:type="dxa"/>
          </w:tcPr>
          <w:p w:rsidR="00500B1A" w:rsidRPr="00500B1A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00B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certificare de semnatura electronica</w:t>
            </w:r>
          </w:p>
        </w:tc>
        <w:tc>
          <w:tcPr>
            <w:tcW w:w="2410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  <w:color w:val="000000"/>
                <w:shd w:val="clear" w:color="auto" w:fill="F2F3F7"/>
              </w:rPr>
              <w:t>79132100-9  - Servicii de certificare a semnaturii electronice</w:t>
            </w:r>
          </w:p>
        </w:tc>
        <w:tc>
          <w:tcPr>
            <w:tcW w:w="1134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7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7.2018</w:t>
            </w:r>
          </w:p>
        </w:tc>
        <w:tc>
          <w:tcPr>
            <w:tcW w:w="1363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500B1A" w:rsidRPr="002C02AC" w:rsidRDefault="00500B1A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500B1A" w:rsidTr="005C654D">
        <w:trPr>
          <w:trHeight w:val="1648"/>
        </w:trPr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asistenta si expertiza in domeniul achizitiilor public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420000-4  Servicii conexe managementului                  79418000-7 Servicii de consultant in domeniul achizitiilor publice</w:t>
            </w:r>
          </w:p>
        </w:tc>
        <w:tc>
          <w:tcPr>
            <w:tcW w:w="1134" w:type="dxa"/>
          </w:tcPr>
          <w:p w:rsidR="00A85404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404" w:rsidRPr="00500B1A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multiplicare documente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521000-2 Servicii de fotocopier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500B1A" w:rsidTr="004E2631">
        <w:trPr>
          <w:trHeight w:val="1322"/>
        </w:trPr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intretinere a cimitirelor din localitatile Sinleani si Livada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8371111-5-Servicii de intretinere a cimitirelor</w:t>
            </w:r>
          </w:p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7312100-1 Servicii de erbicidare</w:t>
            </w:r>
          </w:p>
        </w:tc>
        <w:tc>
          <w:tcPr>
            <w:tcW w:w="1134" w:type="dxa"/>
          </w:tcPr>
          <w:p w:rsidR="00A85404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5404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500B1A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medicina muncii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85147000-1 Servicii de medicina muncii                                           85148000-8 Servicii de analize medicale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500B1A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protectia muncii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17000-3 Servicii de consultanta in protectia contra riscurilor si in controlul riscurilor</w:t>
            </w:r>
          </w:p>
        </w:tc>
        <w:tc>
          <w:tcPr>
            <w:tcW w:w="1134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A85404" w:rsidRPr="00500B1A" w:rsidTr="002110C5">
        <w:tc>
          <w:tcPr>
            <w:tcW w:w="773" w:type="dxa"/>
          </w:tcPr>
          <w:p w:rsidR="00A85404" w:rsidRDefault="000A15A5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85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reevaluare terenuri</w:t>
            </w:r>
          </w:p>
        </w:tc>
        <w:tc>
          <w:tcPr>
            <w:tcW w:w="2410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419000-4 Servicii de consultanta in domeniul evaluarii</w:t>
            </w:r>
          </w:p>
        </w:tc>
        <w:tc>
          <w:tcPr>
            <w:tcW w:w="1134" w:type="dxa"/>
          </w:tcPr>
          <w:p w:rsidR="00A85404" w:rsidRPr="002C02AC" w:rsidRDefault="005B6B35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85404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A85404" w:rsidRPr="002C02AC" w:rsidRDefault="00A85404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2C02AC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E5A87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stari servicii de publicitate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1400-0 Servicii de campanii de publicitate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97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E5A87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45" w:type="dxa"/>
          </w:tcPr>
          <w:p w:rsidR="00FE5A87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tiparire si livrare vouchere de vacanta</w:t>
            </w:r>
          </w:p>
        </w:tc>
        <w:tc>
          <w:tcPr>
            <w:tcW w:w="2410" w:type="dxa"/>
          </w:tcPr>
          <w:p w:rsidR="00FE5A87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24000-6 Servicii de tiparire si de distributie 79823000-9 Servicii de tiparire si de livrare</w:t>
            </w:r>
          </w:p>
        </w:tc>
        <w:tc>
          <w:tcPr>
            <w:tcW w:w="1134" w:type="dxa"/>
          </w:tcPr>
          <w:p w:rsidR="00FE5A87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97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363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FE5A8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E5A87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furnituri de birou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9263000-3 articole de birou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92700-8 papetarie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registre,formular</w:t>
            </w:r>
            <w:r w:rsidRPr="002C02AC">
              <w:rPr>
                <w:rFonts w:ascii="Times New Roman" w:hAnsi="Times New Roman" w:cs="Times New Roman"/>
              </w:rPr>
              <w:lastRenderedPageBreak/>
              <w:t>e si alte articole imprimate de papetarie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22800000-8 Registre,registre contabile,clasoare,formu</w:t>
            </w:r>
            <w:r w:rsidRPr="002C02AC">
              <w:rPr>
                <w:rFonts w:ascii="Times New Roman" w:hAnsi="Times New Roman" w:cs="Times New Roman"/>
              </w:rPr>
              <w:lastRenderedPageBreak/>
              <w:t>lare si alte articole imprimate de papetarie din hartie sau carton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13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de curatenie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9831240-0 Produse de curatenie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02AC">
              <w:rPr>
                <w:rFonts w:ascii="Times New Roman" w:hAnsi="Times New Roman" w:cs="Times New Roman"/>
                <w:color w:val="000000" w:themeColor="text1"/>
              </w:rPr>
              <w:t>42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de intretinere a iluminatului public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93000-4 Iluminat stradal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532800-2 Brate de lampi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FD277E">
        <w:trPr>
          <w:trHeight w:val="822"/>
        </w:trPr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combustibil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9100000-0 combustibil          22458000-5 Imprimate la comanda</w:t>
            </w:r>
          </w:p>
        </w:tc>
        <w:tc>
          <w:tcPr>
            <w:tcW w:w="1134" w:type="dxa"/>
          </w:tcPr>
          <w:p w:rsidR="00FE5A87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FE5A87" w:rsidRPr="002C02AC" w:rsidRDefault="00FE5A87" w:rsidP="007D0CF2">
            <w:pPr>
              <w:rPr>
                <w:rFonts w:ascii="Times New Roman" w:hAnsi="Times New Roman" w:cs="Times New Roman"/>
              </w:rPr>
            </w:pP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uleiuri si lubrifianti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9211000-1 uleiuri lubrifiante si agenti lubrifianti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9211100-2 Uleiuri pentru motoare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iese auto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02AC">
              <w:rPr>
                <w:rFonts w:ascii="Times New Roman" w:hAnsi="Times New Roman" w:cs="Times New Roman"/>
              </w:rPr>
              <w:t xml:space="preserve">34300000-0 </w:t>
            </w:r>
            <w:r w:rsidRPr="002C02A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C0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ese si accesorii pentru vehicule si pentru motoare de vehicule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913000-0 Diverse piese de schimb</w:t>
            </w:r>
          </w:p>
        </w:tc>
        <w:tc>
          <w:tcPr>
            <w:tcW w:w="1134" w:type="dxa"/>
          </w:tcPr>
          <w:p w:rsidR="00FE5A87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E5A87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componente calculator, imprimante si xeroxuri</w:t>
            </w:r>
          </w:p>
        </w:tc>
        <w:tc>
          <w:tcPr>
            <w:tcW w:w="2410" w:type="dxa"/>
          </w:tcPr>
          <w:p w:rsidR="00FD277E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30200000-1 Echipament si accesorii pentru calculator   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25000-1 Piese si accesorii pentru fotocopiatoare</w:t>
            </w:r>
          </w:p>
        </w:tc>
        <w:tc>
          <w:tcPr>
            <w:tcW w:w="1134" w:type="dxa"/>
          </w:tcPr>
          <w:p w:rsidR="00FE5A87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software</w:t>
            </w:r>
          </w:p>
        </w:tc>
        <w:tc>
          <w:tcPr>
            <w:tcW w:w="2410" w:type="dxa"/>
          </w:tcPr>
          <w:p w:rsidR="00FE5A87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8000000-7 Diverse pachete software si sisteme informatice                72263000-6  Servicii de aplicare de software</w:t>
            </w:r>
          </w:p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11200-9 Servicii legislative</w:t>
            </w:r>
          </w:p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0000-2 Servicii de actualizare informatica</w:t>
            </w:r>
          </w:p>
          <w:p w:rsidR="00987570" w:rsidRPr="002C02AC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600000-6 Servicii de asistenta si de </w:t>
            </w:r>
            <w:r>
              <w:rPr>
                <w:rFonts w:ascii="Times New Roman" w:hAnsi="Times New Roman" w:cs="Times New Roman"/>
              </w:rPr>
              <w:lastRenderedPageBreak/>
              <w:t>consultanta informatica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6.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licenta antivirus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8761000-0 Pachete software antivirus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felicitari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23220000-9 Felicitari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 intretinere primarie si statii de autobus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4190000-8 Diverse materiale de constructii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FD277E">
        <w:trPr>
          <w:trHeight w:val="1736"/>
        </w:trPr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iatra sparta, criblura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14212000-0 granule, criblura, nisip fin, pietre mici, pietris, piatra faramitata si concasata, amestecuri de piatra, amestecuri de nisi psi alte </w:t>
            </w:r>
            <w:r w:rsidR="0081308C">
              <w:rPr>
                <w:rFonts w:ascii="Times New Roman" w:hAnsi="Times New Roman" w:cs="Times New Roman"/>
              </w:rPr>
              <w:t>agregate               44113620-7 asfalt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5A87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5C654D">
        <w:trPr>
          <w:trHeight w:val="834"/>
        </w:trPr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pentru deszapezire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27100-2 Sare industriala pentru deszapezire                                   14211100-4 Nisip natural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pentru organizare evenimente (Zilele Comunei,1 Iunie,1-5 Decembrie,24 Decembrie,24 Ianuarie,1-8 Martie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5800000-6 Diverse produse alimentare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steaguri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5821000-5 Steaguri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indicatoare stradale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92300-0 Indicatoare stradale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5255400-3 Lucrari de montaj</w:t>
            </w:r>
          </w:p>
        </w:tc>
        <w:tc>
          <w:tcPr>
            <w:tcW w:w="1134" w:type="dxa"/>
          </w:tcPr>
          <w:p w:rsidR="00FE5A87" w:rsidRPr="002C02AC" w:rsidRDefault="00295A2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045C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A87" w:rsidRPr="00500B1A" w:rsidTr="00611CCE">
        <w:trPr>
          <w:trHeight w:val="1268"/>
        </w:trPr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tonere pentru imprimante si xerox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25100-2 Cartuse  tonere</w:t>
            </w:r>
          </w:p>
        </w:tc>
        <w:tc>
          <w:tcPr>
            <w:tcW w:w="1134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E5A87" w:rsidRPr="00500B1A" w:rsidTr="002110C5">
        <w:tc>
          <w:tcPr>
            <w:tcW w:w="773" w:type="dxa"/>
          </w:tcPr>
          <w:p w:rsidR="00FE5A87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E5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e pentru intretinere utilaj agricol</w:t>
            </w:r>
          </w:p>
        </w:tc>
        <w:tc>
          <w:tcPr>
            <w:tcW w:w="2410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390000-7 Accesorii pentru tractoare                      16810000-6 Piese pentru utilaje agricole</w:t>
            </w:r>
          </w:p>
        </w:tc>
        <w:tc>
          <w:tcPr>
            <w:tcW w:w="1134" w:type="dxa"/>
          </w:tcPr>
          <w:p w:rsidR="00FE5A87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5A87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E5A87" w:rsidRPr="002C02AC" w:rsidRDefault="00FE5A87" w:rsidP="00283DC7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E5A87" w:rsidRPr="002C02AC" w:rsidRDefault="00FE5A87" w:rsidP="002C02A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D277E" w:rsidRPr="00500B1A" w:rsidTr="002110C5">
        <w:tc>
          <w:tcPr>
            <w:tcW w:w="773" w:type="dxa"/>
          </w:tcPr>
          <w:p w:rsidR="00FD277E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45" w:type="dxa"/>
          </w:tcPr>
          <w:p w:rsidR="00FD277E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saci pentru colectare deseuri reciclabile</w:t>
            </w:r>
          </w:p>
        </w:tc>
        <w:tc>
          <w:tcPr>
            <w:tcW w:w="2410" w:type="dxa"/>
          </w:tcPr>
          <w:p w:rsidR="00FD277E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0000-4 Saci si pungi din polietilena pentru deseuri reciclabile</w:t>
            </w:r>
          </w:p>
        </w:tc>
        <w:tc>
          <w:tcPr>
            <w:tcW w:w="1134" w:type="dxa"/>
          </w:tcPr>
          <w:p w:rsidR="00FD277E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7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63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FD277E" w:rsidRPr="00500B1A" w:rsidTr="002110C5">
        <w:tc>
          <w:tcPr>
            <w:tcW w:w="773" w:type="dxa"/>
          </w:tcPr>
          <w:p w:rsidR="00FD277E" w:rsidRDefault="00FD277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45" w:type="dxa"/>
          </w:tcPr>
          <w:p w:rsidR="00FD277E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obiecte de inventar</w:t>
            </w:r>
          </w:p>
        </w:tc>
        <w:tc>
          <w:tcPr>
            <w:tcW w:w="2410" w:type="dxa"/>
          </w:tcPr>
          <w:p w:rsidR="00FD277E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1000-8 Masini de tuns iarba</w:t>
            </w:r>
          </w:p>
          <w:p w:rsidR="00FD277E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200-3 Scari   42123000-7 Compresoare</w:t>
            </w:r>
          </w:p>
          <w:p w:rsidR="00371ACE" w:rsidRDefault="00371A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2000-2 Diverse scule de mana</w:t>
            </w:r>
          </w:p>
          <w:p w:rsidR="00371ACE" w:rsidRDefault="00371A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2100-7 Masini de tuns</w:t>
            </w:r>
          </w:p>
          <w:p w:rsidR="0081308C" w:rsidRDefault="0081308C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7200-3 Aparate de aer conditionat</w:t>
            </w:r>
          </w:p>
          <w:p w:rsidR="0081308C" w:rsidRPr="002C02AC" w:rsidRDefault="0081308C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1310-5 Filtre de cafea electrice</w:t>
            </w:r>
          </w:p>
        </w:tc>
        <w:tc>
          <w:tcPr>
            <w:tcW w:w="1134" w:type="dxa"/>
          </w:tcPr>
          <w:p w:rsidR="00FD277E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97" w:type="dxa"/>
          </w:tcPr>
          <w:p w:rsidR="00FD277E" w:rsidRPr="002C02AC" w:rsidRDefault="00FD277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Pr="002C02A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63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FD277E" w:rsidRPr="002C02AC" w:rsidRDefault="00FD277E" w:rsidP="00D650FF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611CCE" w:rsidRPr="00500B1A" w:rsidTr="00611CCE">
        <w:trPr>
          <w:trHeight w:val="4515"/>
        </w:trPr>
        <w:tc>
          <w:tcPr>
            <w:tcW w:w="773" w:type="dxa"/>
          </w:tcPr>
          <w:p w:rsidR="00611CCE" w:rsidRDefault="00611CC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745" w:type="dxa"/>
          </w:tcPr>
          <w:p w:rsidR="00611CCE" w:rsidRDefault="00611C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lucrari de sapare santuri, transport si nivelare pamant- comuna Livada</w:t>
            </w:r>
          </w:p>
        </w:tc>
        <w:tc>
          <w:tcPr>
            <w:tcW w:w="2410" w:type="dxa"/>
          </w:tcPr>
          <w:p w:rsidR="00611CCE" w:rsidRDefault="00611C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2400-9  Lucrari de excavare</w:t>
            </w:r>
          </w:p>
          <w:p w:rsidR="00611CCE" w:rsidRDefault="00611C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2000-5 Lucrari de excavare si de terasament</w:t>
            </w:r>
          </w:p>
          <w:p w:rsidR="00611CCE" w:rsidRDefault="00611C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0000-2 Inchiriere de utilaje si de echipament de constructii si de lucrari publice cu operator</w:t>
            </w:r>
          </w:p>
          <w:p w:rsidR="00611CCE" w:rsidRDefault="00611C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2000-7 Inchiriere de vehicule industrial cu sofer</w:t>
            </w:r>
          </w:p>
          <w:p w:rsidR="00611CCE" w:rsidRDefault="00611C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2000-7 Utilaje excavatoare</w:t>
            </w:r>
          </w:p>
          <w:p w:rsidR="00611CCE" w:rsidRDefault="00611CCE" w:rsidP="00611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11000-1 Inchiriere de utilaje agricole cu operator</w:t>
            </w:r>
          </w:p>
        </w:tc>
        <w:tc>
          <w:tcPr>
            <w:tcW w:w="1134" w:type="dxa"/>
          </w:tcPr>
          <w:p w:rsidR="00611CCE" w:rsidRDefault="00611C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297" w:type="dxa"/>
          </w:tcPr>
          <w:p w:rsidR="00611CCE" w:rsidRPr="002C02AC" w:rsidRDefault="00611CCE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611CCE" w:rsidRPr="002C02AC" w:rsidRDefault="00611CCE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611CCE" w:rsidRPr="002C02AC" w:rsidRDefault="00611CCE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  <w:r w:rsidRPr="002C02A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63" w:type="dxa"/>
          </w:tcPr>
          <w:p w:rsidR="00611CCE" w:rsidRPr="002C02AC" w:rsidRDefault="00611CCE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611CCE" w:rsidRPr="002C02AC" w:rsidRDefault="00611CCE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611CCE" w:rsidRPr="002C02AC" w:rsidRDefault="00611CCE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987570" w:rsidRPr="00500B1A" w:rsidTr="00D36C80">
        <w:trPr>
          <w:trHeight w:val="1125"/>
        </w:trPr>
        <w:tc>
          <w:tcPr>
            <w:tcW w:w="773" w:type="dxa"/>
          </w:tcPr>
          <w:p w:rsidR="00987570" w:rsidRDefault="00987570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45" w:type="dxa"/>
          </w:tcPr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editare si publicare ziar local</w:t>
            </w:r>
          </w:p>
        </w:tc>
        <w:tc>
          <w:tcPr>
            <w:tcW w:w="2410" w:type="dxa"/>
          </w:tcPr>
          <w:p w:rsidR="00A61E5F" w:rsidRDefault="00A61E5F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70000-4 Servicii de editare </w:t>
            </w:r>
          </w:p>
          <w:p w:rsidR="00A61E5F" w:rsidRDefault="00A61E5F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0000-5 Servicii tipografice</w:t>
            </w:r>
          </w:p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0000-7 Publicatii</w:t>
            </w:r>
          </w:p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0000-5 Ziar local</w:t>
            </w:r>
          </w:p>
        </w:tc>
        <w:tc>
          <w:tcPr>
            <w:tcW w:w="1134" w:type="dxa"/>
          </w:tcPr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1297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Pr="002C02A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6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987570" w:rsidRPr="00500B1A" w:rsidTr="00D36C80">
        <w:trPr>
          <w:trHeight w:val="1125"/>
        </w:trPr>
        <w:tc>
          <w:tcPr>
            <w:tcW w:w="773" w:type="dxa"/>
          </w:tcPr>
          <w:p w:rsidR="00987570" w:rsidRDefault="00987570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45" w:type="dxa"/>
          </w:tcPr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asistenta pentru actualizarea standardelor de control intern managerial</w:t>
            </w:r>
          </w:p>
        </w:tc>
        <w:tc>
          <w:tcPr>
            <w:tcW w:w="2410" w:type="dxa"/>
          </w:tcPr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1000-8  Servicii generale de consultant</w:t>
            </w:r>
            <w:r w:rsidR="00264A4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n management</w:t>
            </w:r>
          </w:p>
        </w:tc>
        <w:tc>
          <w:tcPr>
            <w:tcW w:w="1134" w:type="dxa"/>
          </w:tcPr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97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Pr="002C02A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36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987570" w:rsidRPr="00500B1A" w:rsidTr="00D36C80">
        <w:trPr>
          <w:trHeight w:val="1125"/>
        </w:trPr>
        <w:tc>
          <w:tcPr>
            <w:tcW w:w="773" w:type="dxa"/>
          </w:tcPr>
          <w:p w:rsidR="00987570" w:rsidRDefault="00987570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45" w:type="dxa"/>
          </w:tcPr>
          <w:p w:rsidR="00987570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pompa pentru intretinere spatiu verde</w:t>
            </w:r>
          </w:p>
        </w:tc>
        <w:tc>
          <w:tcPr>
            <w:tcW w:w="2410" w:type="dxa"/>
          </w:tcPr>
          <w:p w:rsidR="00987570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2130-0 Pompa de apa</w:t>
            </w:r>
          </w:p>
          <w:p w:rsidR="00987570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4100-2 Pompe submersibile</w:t>
            </w:r>
          </w:p>
          <w:p w:rsidR="00987570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10000-5 Produse agricole, produse horticole si de gradinarit pentru comercializare</w:t>
            </w:r>
          </w:p>
        </w:tc>
        <w:tc>
          <w:tcPr>
            <w:tcW w:w="1134" w:type="dxa"/>
          </w:tcPr>
          <w:p w:rsidR="00987570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97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36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987570" w:rsidRPr="00500B1A" w:rsidTr="0081308C">
        <w:trPr>
          <w:trHeight w:val="136"/>
        </w:trPr>
        <w:tc>
          <w:tcPr>
            <w:tcW w:w="773" w:type="dxa"/>
          </w:tcPr>
          <w:p w:rsidR="00987570" w:rsidRDefault="00987570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745" w:type="dxa"/>
          </w:tcPr>
          <w:p w:rsidR="00987570" w:rsidRDefault="00987570" w:rsidP="0081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furnizare pomi </w:t>
            </w:r>
          </w:p>
        </w:tc>
        <w:tc>
          <w:tcPr>
            <w:tcW w:w="2410" w:type="dxa"/>
          </w:tcPr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0000-8  Produse horticole si plante de pepiniera</w:t>
            </w:r>
          </w:p>
          <w:p w:rsidR="00987570" w:rsidRDefault="00987570" w:rsidP="00706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0000-2 Produse agricole si horticole</w:t>
            </w:r>
            <w:r w:rsidR="0081308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</w:tcPr>
          <w:p w:rsidR="00987570" w:rsidRDefault="0098757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97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36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987570" w:rsidRPr="002C02AC" w:rsidRDefault="00987570" w:rsidP="0098757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371ACE" w:rsidRPr="00500B1A" w:rsidTr="00D36C80">
        <w:trPr>
          <w:trHeight w:val="1125"/>
        </w:trPr>
        <w:tc>
          <w:tcPr>
            <w:tcW w:w="773" w:type="dxa"/>
          </w:tcPr>
          <w:p w:rsidR="00371ACE" w:rsidRDefault="00371ACE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745" w:type="dxa"/>
          </w:tcPr>
          <w:p w:rsidR="00371ACE" w:rsidRDefault="00371ACE" w:rsidP="0098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intretinere spatii verzi</w:t>
            </w:r>
          </w:p>
        </w:tc>
        <w:tc>
          <w:tcPr>
            <w:tcW w:w="2410" w:type="dxa"/>
          </w:tcPr>
          <w:p w:rsidR="00371ACE" w:rsidRDefault="00371A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00-3 Piese pentru utilaje agricole si forestiere</w:t>
            </w:r>
          </w:p>
          <w:p w:rsidR="00371ACE" w:rsidRDefault="00371A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0000-3 Piese si accesorii pentru masini-unelte</w:t>
            </w:r>
          </w:p>
          <w:p w:rsidR="00371ACE" w:rsidRDefault="00371A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134" w:type="dxa"/>
          </w:tcPr>
          <w:p w:rsidR="00371ACE" w:rsidRDefault="00371AC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97" w:type="dxa"/>
          </w:tcPr>
          <w:p w:rsidR="00371ACE" w:rsidRPr="002C02AC" w:rsidRDefault="00371ACE" w:rsidP="0081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371ACE" w:rsidRPr="002C02AC" w:rsidRDefault="00371ACE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71ACE" w:rsidRPr="002C02AC" w:rsidRDefault="00371ACE" w:rsidP="0081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1363" w:type="dxa"/>
          </w:tcPr>
          <w:p w:rsidR="00371ACE" w:rsidRPr="002C02AC" w:rsidRDefault="00371ACE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371ACE" w:rsidRPr="002C02AC" w:rsidRDefault="00371ACE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371ACE" w:rsidRPr="002C02AC" w:rsidRDefault="00371ACE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06BAB" w:rsidRPr="00500B1A" w:rsidTr="00706BAB">
        <w:trPr>
          <w:trHeight w:val="647"/>
        </w:trPr>
        <w:tc>
          <w:tcPr>
            <w:tcW w:w="773" w:type="dxa"/>
          </w:tcPr>
          <w:p w:rsidR="00706BAB" w:rsidRDefault="00706BAB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745" w:type="dxa"/>
          </w:tcPr>
          <w:p w:rsidR="00706BAB" w:rsidRDefault="00706BAB" w:rsidP="0098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gazon</w:t>
            </w:r>
          </w:p>
        </w:tc>
        <w:tc>
          <w:tcPr>
            <w:tcW w:w="2410" w:type="dxa"/>
          </w:tcPr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11000-2 Seminte</w:t>
            </w:r>
          </w:p>
        </w:tc>
        <w:tc>
          <w:tcPr>
            <w:tcW w:w="1134" w:type="dxa"/>
          </w:tcPr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97" w:type="dxa"/>
          </w:tcPr>
          <w:p w:rsidR="00706BAB" w:rsidRPr="002C02AC" w:rsidRDefault="00706BAB" w:rsidP="00947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06BAB" w:rsidRPr="002C02AC" w:rsidRDefault="00706BAB" w:rsidP="00947B9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06BAB" w:rsidRPr="002C02AC" w:rsidRDefault="00706BAB" w:rsidP="00947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363" w:type="dxa"/>
          </w:tcPr>
          <w:p w:rsidR="00706BAB" w:rsidRPr="002C02AC" w:rsidRDefault="00706BAB" w:rsidP="00947B9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706BAB" w:rsidRPr="002C02AC" w:rsidRDefault="00706BAB" w:rsidP="00947B9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706BAB" w:rsidRPr="002C02AC" w:rsidRDefault="00706BAB" w:rsidP="00947B9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06BAB" w:rsidRPr="00500B1A" w:rsidTr="00D36C80">
        <w:trPr>
          <w:trHeight w:val="1125"/>
        </w:trPr>
        <w:tc>
          <w:tcPr>
            <w:tcW w:w="773" w:type="dxa"/>
          </w:tcPr>
          <w:p w:rsidR="00706BAB" w:rsidRDefault="00706BAB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745" w:type="dxa"/>
          </w:tcPr>
          <w:p w:rsidR="00706BAB" w:rsidRDefault="00706BAB" w:rsidP="0098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asistenta sociala</w:t>
            </w:r>
          </w:p>
        </w:tc>
        <w:tc>
          <w:tcPr>
            <w:tcW w:w="2410" w:type="dxa"/>
          </w:tcPr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10000-5 Servicii de asistenta sociala</w:t>
            </w:r>
          </w:p>
        </w:tc>
        <w:tc>
          <w:tcPr>
            <w:tcW w:w="1134" w:type="dxa"/>
          </w:tcPr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7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36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06BAB" w:rsidRPr="00500B1A" w:rsidTr="00D36C80">
        <w:trPr>
          <w:trHeight w:val="1125"/>
        </w:trPr>
        <w:tc>
          <w:tcPr>
            <w:tcW w:w="773" w:type="dxa"/>
          </w:tcPr>
          <w:p w:rsidR="00706BAB" w:rsidRDefault="00706BAB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745" w:type="dxa"/>
          </w:tcPr>
          <w:p w:rsidR="00706BAB" w:rsidRDefault="00706BAB" w:rsidP="0098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carti de vizita si pliante de informare</w:t>
            </w:r>
          </w:p>
        </w:tc>
        <w:tc>
          <w:tcPr>
            <w:tcW w:w="2410" w:type="dxa"/>
          </w:tcPr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9730-6 Carti de vizita</w:t>
            </w:r>
          </w:p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0000-3 Pliante</w:t>
            </w:r>
          </w:p>
        </w:tc>
        <w:tc>
          <w:tcPr>
            <w:tcW w:w="1134" w:type="dxa"/>
          </w:tcPr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97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36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06BAB" w:rsidRPr="00500B1A" w:rsidTr="00D36C80">
        <w:trPr>
          <w:trHeight w:val="1125"/>
        </w:trPr>
        <w:tc>
          <w:tcPr>
            <w:tcW w:w="773" w:type="dxa"/>
          </w:tcPr>
          <w:p w:rsidR="00706BAB" w:rsidRDefault="00706BAB" w:rsidP="001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745" w:type="dxa"/>
          </w:tcPr>
          <w:p w:rsidR="00706BAB" w:rsidRDefault="00706BAB" w:rsidP="0098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indicatoare de avertizare, stalpi de sustinere  si servicii conexe de montaj</w:t>
            </w:r>
          </w:p>
        </w:tc>
        <w:tc>
          <w:tcPr>
            <w:tcW w:w="2410" w:type="dxa"/>
          </w:tcPr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450-0 Placute indicatoare</w:t>
            </w:r>
          </w:p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61000-9 Stalpi de sustinere</w:t>
            </w:r>
          </w:p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23200-4 Montaje</w:t>
            </w:r>
          </w:p>
        </w:tc>
        <w:tc>
          <w:tcPr>
            <w:tcW w:w="1134" w:type="dxa"/>
          </w:tcPr>
          <w:p w:rsidR="00706BAB" w:rsidRDefault="00706BAB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97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136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52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706BAB" w:rsidRPr="002C02AC" w:rsidRDefault="00706BAB" w:rsidP="0081308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</w:tbl>
    <w:p w:rsidR="00035AC2" w:rsidRDefault="00035AC2" w:rsidP="00611CC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11CCE" w:rsidRPr="003655EF" w:rsidRDefault="00611CCE" w:rsidP="00611C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Compartiment Achizitii Publice</w:t>
      </w:r>
      <w:r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Compartiment </w:t>
      </w:r>
      <w:r w:rsidRPr="003655EF">
        <w:rPr>
          <w:rFonts w:ascii="Times New Roman" w:hAnsi="Times New Roman"/>
          <w:sz w:val="24"/>
          <w:szCs w:val="24"/>
        </w:rPr>
        <w:t>Contabilitate,</w:t>
      </w:r>
    </w:p>
    <w:p w:rsidR="00A85404" w:rsidRPr="00611CCE" w:rsidRDefault="00611CCE" w:rsidP="00611CC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  <w:t xml:space="preserve">Barna Andreia Paraschiva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Ţărău Ioana</w:t>
      </w:r>
    </w:p>
    <w:p w:rsidR="00A85404" w:rsidRPr="00611CCE" w:rsidRDefault="00A85404" w:rsidP="00611CCE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sz w:val="28"/>
          <w:szCs w:val="28"/>
        </w:rPr>
        <w:t xml:space="preserve">                                       </w:t>
      </w:r>
    </w:p>
    <w:sectPr w:rsidR="00A85404" w:rsidRPr="00611CCE" w:rsidSect="00B53764">
      <w:pgSz w:w="15840" w:h="12240" w:orient="landscape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35AC2"/>
    <w:rsid w:val="000A15A5"/>
    <w:rsid w:val="00124FA2"/>
    <w:rsid w:val="0013522E"/>
    <w:rsid w:val="0016593F"/>
    <w:rsid w:val="002110C5"/>
    <w:rsid w:val="00246230"/>
    <w:rsid w:val="00264A44"/>
    <w:rsid w:val="00283DC7"/>
    <w:rsid w:val="00295A2B"/>
    <w:rsid w:val="002A2240"/>
    <w:rsid w:val="002C02AC"/>
    <w:rsid w:val="002C593D"/>
    <w:rsid w:val="003311DD"/>
    <w:rsid w:val="00371ACE"/>
    <w:rsid w:val="003B3519"/>
    <w:rsid w:val="00421201"/>
    <w:rsid w:val="004D194F"/>
    <w:rsid w:val="004E2631"/>
    <w:rsid w:val="004F6E5F"/>
    <w:rsid w:val="00500094"/>
    <w:rsid w:val="00500B1A"/>
    <w:rsid w:val="005B6B35"/>
    <w:rsid w:val="005C654D"/>
    <w:rsid w:val="00611CCE"/>
    <w:rsid w:val="00680E24"/>
    <w:rsid w:val="00706BAB"/>
    <w:rsid w:val="00715BA8"/>
    <w:rsid w:val="00737F16"/>
    <w:rsid w:val="00745C58"/>
    <w:rsid w:val="00747325"/>
    <w:rsid w:val="00750FA3"/>
    <w:rsid w:val="007C3C3F"/>
    <w:rsid w:val="007D0CF2"/>
    <w:rsid w:val="007D2A52"/>
    <w:rsid w:val="0081308C"/>
    <w:rsid w:val="00850685"/>
    <w:rsid w:val="008B7500"/>
    <w:rsid w:val="008B7D80"/>
    <w:rsid w:val="008F232F"/>
    <w:rsid w:val="00913867"/>
    <w:rsid w:val="00987570"/>
    <w:rsid w:val="00A61E5F"/>
    <w:rsid w:val="00A85404"/>
    <w:rsid w:val="00B471AD"/>
    <w:rsid w:val="00B53764"/>
    <w:rsid w:val="00B547AD"/>
    <w:rsid w:val="00BA1651"/>
    <w:rsid w:val="00C045C2"/>
    <w:rsid w:val="00C83F15"/>
    <w:rsid w:val="00CE75EC"/>
    <w:rsid w:val="00D36C80"/>
    <w:rsid w:val="00D44908"/>
    <w:rsid w:val="00D650FF"/>
    <w:rsid w:val="00DD4EFE"/>
    <w:rsid w:val="00E74F62"/>
    <w:rsid w:val="00F74A4E"/>
    <w:rsid w:val="00FD277E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4AA9-89EA-45F5-B088-2B20C2E4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0T12:27:00Z</cp:lastPrinted>
  <dcterms:created xsi:type="dcterms:W3CDTF">2018-05-07T10:26:00Z</dcterms:created>
  <dcterms:modified xsi:type="dcterms:W3CDTF">2018-05-07T11:14:00Z</dcterms:modified>
</cp:coreProperties>
</file>